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82" w:rsidRPr="00A0341B" w:rsidRDefault="00BF0782" w:rsidP="008F657C">
      <w:pPr>
        <w:spacing w:line="276" w:lineRule="auto"/>
        <w:jc w:val="both"/>
        <w:rPr>
          <w:color w:val="FF0000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bookmarkStart w:id="0" w:name="_GoBack"/>
      <w:bookmarkEnd w:id="0"/>
      <w:r w:rsidRPr="00A0341B">
        <w:rPr>
          <w:color w:val="FF0000"/>
        </w:rPr>
        <w:t xml:space="preserve">LABORATORI </w:t>
      </w:r>
      <w:r w:rsidR="00A66D84" w:rsidRPr="00A0341B">
        <w:rPr>
          <w:color w:val="FF0000"/>
        </w:rPr>
        <w:t>A SCUOLA:</w:t>
      </w:r>
      <w:r w:rsidRPr="00A0341B">
        <w:rPr>
          <w:color w:val="FF0000"/>
        </w:rPr>
        <w:t xml:space="preserve"> </w:t>
      </w:r>
      <w:r w:rsidR="00B132A9">
        <w:rPr>
          <w:color w:val="FF0000"/>
        </w:rPr>
        <w:t>CONOSCIAMO GLI ANIMALI</w:t>
      </w:r>
      <w:r w:rsidRPr="00A0341B">
        <w:rPr>
          <w:color w:val="FF0000"/>
        </w:rPr>
        <w:t xml:space="preserve"> </w:t>
      </w:r>
    </w:p>
    <w:p w:rsidR="00BF0782" w:rsidRDefault="003E4EB5" w:rsidP="008F657C">
      <w:pPr>
        <w:spacing w:line="276" w:lineRule="auto"/>
        <w:jc w:val="both"/>
      </w:pPr>
      <w:r>
        <w:t xml:space="preserve"> </w:t>
      </w:r>
      <w:r w:rsidRPr="00A0341B">
        <w:rPr>
          <w:color w:val="FF0000"/>
        </w:rPr>
        <w:t>IL PROGETT0</w:t>
      </w:r>
      <w:r>
        <w:t xml:space="preserve"> </w:t>
      </w:r>
      <w:r w:rsidR="00B132A9">
        <w:t xml:space="preserve"> </w:t>
      </w:r>
    </w:p>
    <w:p w:rsidR="00B132A9" w:rsidRDefault="00B132A9" w:rsidP="008F657C">
      <w:pPr>
        <w:spacing w:line="276" w:lineRule="auto"/>
        <w:jc w:val="both"/>
      </w:pPr>
      <w:r>
        <w:t>Il laboratorio è un incontro in cui sarà possibile osservare da vicino, in gabbie e recinti, alcuni esemplari ospiti della fattoria Ron Alfrè. Lo scopo è quello di conoscerli meglio ed imparare ad apprezzarli e ad amarli.</w:t>
      </w:r>
    </w:p>
    <w:p w:rsidR="00B132A9" w:rsidRDefault="00B132A9" w:rsidP="008F657C">
      <w:pPr>
        <w:spacing w:line="276" w:lineRule="auto"/>
        <w:jc w:val="both"/>
      </w:pPr>
      <w:r>
        <w:t xml:space="preserve">Gli operatori sono tutti certificati e gli animali, oltre alle vaccinazioni, sono sotto stretto controllo di un veterinario. </w:t>
      </w:r>
    </w:p>
    <w:p w:rsidR="00B132A9" w:rsidRDefault="00B132A9" w:rsidP="008F657C">
      <w:pPr>
        <w:spacing w:line="276" w:lineRule="auto"/>
        <w:jc w:val="both"/>
      </w:pPr>
      <w:r>
        <w:t>Conosceranno i seguenti animali: Gattini, Cani di piccola taglia, Tartarughe, Conigli nani, Criceti, Topolini bianchi, Pesci, Canarini, Cardellini, Pappagallini, Merli e scoiattoli.</w:t>
      </w:r>
    </w:p>
    <w:p w:rsidR="003E4EB5" w:rsidRDefault="003E4EB5" w:rsidP="008F657C">
      <w:pPr>
        <w:spacing w:line="276" w:lineRule="auto"/>
        <w:jc w:val="both"/>
      </w:pPr>
      <w:r>
        <w:t xml:space="preserve">A chi si rivolge: scuola d’infanzia e primaria </w:t>
      </w:r>
    </w:p>
    <w:p w:rsidR="00B132A9" w:rsidRDefault="003E4EB5" w:rsidP="008F657C">
      <w:pPr>
        <w:spacing w:line="276" w:lineRule="auto"/>
        <w:jc w:val="both"/>
      </w:pPr>
      <w:r w:rsidRPr="00A0341B">
        <w:rPr>
          <w:color w:val="FF0000"/>
        </w:rPr>
        <w:t>ATTIVITA’</w:t>
      </w:r>
      <w:r>
        <w:t xml:space="preserve"> </w:t>
      </w:r>
    </w:p>
    <w:p w:rsidR="00B132A9" w:rsidRDefault="00B132A9" w:rsidP="008F657C">
      <w:pPr>
        <w:spacing w:line="276" w:lineRule="auto"/>
        <w:jc w:val="both"/>
      </w:pPr>
      <w:r>
        <w:t>-Conoscere gli animali</w:t>
      </w:r>
    </w:p>
    <w:p w:rsidR="00B132A9" w:rsidRDefault="00B132A9" w:rsidP="008F657C">
      <w:pPr>
        <w:spacing w:line="276" w:lineRule="auto"/>
        <w:jc w:val="both"/>
      </w:pPr>
      <w:r>
        <w:t>-Distinguere animali di acqua, terra e di aria</w:t>
      </w:r>
    </w:p>
    <w:p w:rsidR="00B132A9" w:rsidRDefault="00B132A9" w:rsidP="008F657C">
      <w:pPr>
        <w:spacing w:line="276" w:lineRule="auto"/>
        <w:jc w:val="both"/>
      </w:pPr>
      <w:r>
        <w:t>-Allattare, dare da mangiare e da bere</w:t>
      </w:r>
    </w:p>
    <w:p w:rsidR="00B132A9" w:rsidRDefault="00B132A9" w:rsidP="008F657C">
      <w:pPr>
        <w:spacing w:line="276" w:lineRule="auto"/>
        <w:jc w:val="both"/>
      </w:pPr>
      <w:r>
        <w:t>-Ascoltare i versi e i suoni</w:t>
      </w:r>
    </w:p>
    <w:p w:rsidR="003E4EB5" w:rsidRDefault="00B132A9" w:rsidP="008F657C">
      <w:pPr>
        <w:spacing w:line="276" w:lineRule="auto"/>
        <w:jc w:val="both"/>
      </w:pPr>
      <w:r>
        <w:t>-Interagire ed eseguire comandi</w:t>
      </w:r>
      <w:r w:rsidR="003E4EB5">
        <w:t xml:space="preserve"> </w:t>
      </w:r>
      <w:r>
        <w:t xml:space="preserve"> </w:t>
      </w:r>
    </w:p>
    <w:p w:rsidR="003E4EB5" w:rsidRDefault="003E4EB5" w:rsidP="008F657C">
      <w:pPr>
        <w:spacing w:line="276" w:lineRule="auto"/>
        <w:jc w:val="both"/>
      </w:pPr>
      <w:r>
        <w:t xml:space="preserve">Periodo: prima decade di </w:t>
      </w:r>
      <w:r w:rsidR="00B132A9">
        <w:t>marzo</w:t>
      </w:r>
    </w:p>
    <w:p w:rsidR="003E4EB5" w:rsidRDefault="003E4EB5" w:rsidP="008F657C">
      <w:pPr>
        <w:spacing w:line="276" w:lineRule="auto"/>
        <w:jc w:val="both"/>
      </w:pPr>
      <w:r>
        <w:t xml:space="preserve">Dove: giardino, cortile della scuola, palestre, ampi spazi interni </w:t>
      </w:r>
    </w:p>
    <w:p w:rsidR="003E4EB5" w:rsidRDefault="003E4EB5" w:rsidP="008F657C">
      <w:pPr>
        <w:spacing w:line="276" w:lineRule="auto"/>
        <w:jc w:val="both"/>
      </w:pPr>
      <w:r>
        <w:t xml:space="preserve">Orario: 09.00 – 13.30 Durata: un’ora circa ogni ciclo </w:t>
      </w:r>
    </w:p>
    <w:p w:rsidR="003E4EB5" w:rsidRDefault="003E4EB5" w:rsidP="008F657C">
      <w:pPr>
        <w:spacing w:line="276" w:lineRule="auto"/>
        <w:jc w:val="both"/>
      </w:pPr>
      <w:r>
        <w:t xml:space="preserve">Numero alunni: minimo 40 </w:t>
      </w:r>
    </w:p>
    <w:p w:rsidR="003E4EB5" w:rsidRDefault="003E4EB5" w:rsidP="008F657C">
      <w:pPr>
        <w:spacing w:line="276" w:lineRule="auto"/>
        <w:jc w:val="both"/>
      </w:pPr>
      <w:r>
        <w:t xml:space="preserve">Costi: 8,00 €/cad. </w:t>
      </w:r>
    </w:p>
    <w:p w:rsidR="008F657C" w:rsidRPr="00BF0782" w:rsidRDefault="00BF0782" w:rsidP="00BF0782">
      <w:pPr>
        <w:spacing w:line="276" w:lineRule="auto"/>
        <w:rPr>
          <w:rFonts w:ascii="Verdana" w:hAnsi="Verdana"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E ISCRIZIONI</w:t>
      </w:r>
      <w:r w:rsidRPr="008E305D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E305D">
        <w:rPr>
          <w:rFonts w:ascii="Verdana" w:hAnsi="Verdana"/>
          <w:sz w:val="18"/>
          <w:szCs w:val="18"/>
          <w:u w:val="single"/>
        </w:rPr>
        <w:t>in ogni sua voce</w:t>
      </w:r>
      <w:r w:rsidRPr="008E305D">
        <w:rPr>
          <w:rFonts w:ascii="Verdana" w:hAnsi="Verdana"/>
          <w:sz w:val="18"/>
          <w:szCs w:val="18"/>
        </w:rPr>
        <w:t xml:space="preserve"> e restituendolo </w:t>
      </w:r>
      <w:r>
        <w:rPr>
          <w:rFonts w:ascii="Verdana" w:hAnsi="Verdana"/>
          <w:sz w:val="18"/>
          <w:szCs w:val="18"/>
        </w:rPr>
        <w:t xml:space="preserve">in segreteria </w:t>
      </w:r>
      <w:r w:rsidRPr="008E305D">
        <w:rPr>
          <w:rFonts w:ascii="Verdana" w:hAnsi="Verdana"/>
          <w:sz w:val="18"/>
          <w:szCs w:val="18"/>
        </w:rPr>
        <w:t xml:space="preserve">entro </w:t>
      </w:r>
      <w:r>
        <w:rPr>
          <w:rFonts w:ascii="Verdana" w:hAnsi="Verdana"/>
          <w:b/>
          <w:sz w:val="18"/>
          <w:szCs w:val="18"/>
          <w:u w:val="single"/>
        </w:rPr>
        <w:t xml:space="preserve">il giorno </w:t>
      </w:r>
      <w:r w:rsidR="00CB39F6">
        <w:rPr>
          <w:rFonts w:ascii="Verdana" w:hAnsi="Verdana"/>
          <w:b/>
          <w:sz w:val="18"/>
          <w:szCs w:val="18"/>
          <w:u w:val="single"/>
        </w:rPr>
        <w:t>25</w:t>
      </w:r>
      <w:r>
        <w:rPr>
          <w:rFonts w:ascii="Verdana" w:hAnsi="Verdana"/>
          <w:b/>
          <w:sz w:val="18"/>
          <w:szCs w:val="18"/>
          <w:u w:val="single"/>
        </w:rPr>
        <w:t xml:space="preserve"> ottobre 201</w:t>
      </w:r>
      <w:r w:rsidR="00CB39F6">
        <w:rPr>
          <w:rFonts w:ascii="Verdana" w:hAnsi="Verdana"/>
          <w:b/>
          <w:sz w:val="18"/>
          <w:szCs w:val="18"/>
          <w:u w:val="single"/>
        </w:rPr>
        <w:t>9</w:t>
      </w:r>
      <w:r>
        <w:rPr>
          <w:rFonts w:ascii="Verdana" w:hAnsi="Verdana"/>
          <w:b/>
          <w:sz w:val="18"/>
          <w:szCs w:val="18"/>
          <w:u w:val="single"/>
        </w:rPr>
        <w:t>.</w:t>
      </w:r>
      <w:r w:rsidR="008F65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782" w:rsidRDefault="008F657C" w:rsidP="008F657C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 xml:space="preserve">aver ricevuto le informazioni relative al </w:t>
      </w:r>
      <w:r w:rsidR="00BF0782">
        <w:rPr>
          <w:rFonts w:ascii="Verdana" w:hAnsi="Verdana"/>
          <w:sz w:val="18"/>
          <w:szCs w:val="18"/>
        </w:rPr>
        <w:t>laboratorio</w:t>
      </w:r>
      <w:r w:rsidRPr="00600D48">
        <w:rPr>
          <w:rFonts w:ascii="Verdana" w:hAnsi="Verdana"/>
          <w:sz w:val="18"/>
          <w:szCs w:val="18"/>
        </w:rPr>
        <w:t xml:space="preserve"> “</w:t>
      </w:r>
      <w:r w:rsidR="00B132A9">
        <w:rPr>
          <w:rFonts w:ascii="Verdana" w:hAnsi="Verdana"/>
          <w:sz w:val="18"/>
          <w:szCs w:val="18"/>
        </w:rPr>
        <w:t>CONOSCIAMO GLI ANIMALI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>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A66D84">
        <w:rPr>
          <w:rFonts w:ascii="Verdana" w:hAnsi="Verdana"/>
          <w:sz w:val="18"/>
          <w:szCs w:val="18"/>
        </w:rPr>
        <w:t>………………………….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AF2D84" w:rsidRDefault="00AF2D84" w:rsidP="00AF2D84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8F657C" w:rsidRPr="00BF0782" w:rsidRDefault="008F657C" w:rsidP="00BF0782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D54" w:rsidRDefault="00361D54" w:rsidP="0057281E">
      <w:r>
        <w:separator/>
      </w:r>
    </w:p>
  </w:endnote>
  <w:endnote w:type="continuationSeparator" w:id="0">
    <w:p w:rsidR="00361D54" w:rsidRDefault="00361D54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D54" w:rsidRDefault="00361D54" w:rsidP="0057281E">
      <w:r>
        <w:separator/>
      </w:r>
    </w:p>
  </w:footnote>
  <w:footnote w:type="continuationSeparator" w:id="0">
    <w:p w:rsidR="00361D54" w:rsidRDefault="00361D54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64F5E"/>
    <w:rsid w:val="00171C6C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61D54"/>
    <w:rsid w:val="00380431"/>
    <w:rsid w:val="00395BB4"/>
    <w:rsid w:val="003A09BD"/>
    <w:rsid w:val="003B07FE"/>
    <w:rsid w:val="003D022A"/>
    <w:rsid w:val="003E3BA1"/>
    <w:rsid w:val="003E4EB5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E16E5"/>
    <w:rsid w:val="004E611A"/>
    <w:rsid w:val="0051715E"/>
    <w:rsid w:val="00536EBA"/>
    <w:rsid w:val="0054133F"/>
    <w:rsid w:val="00554FBD"/>
    <w:rsid w:val="0056402A"/>
    <w:rsid w:val="0057281E"/>
    <w:rsid w:val="005B1E59"/>
    <w:rsid w:val="005B554F"/>
    <w:rsid w:val="005B6D63"/>
    <w:rsid w:val="005D32FC"/>
    <w:rsid w:val="005D5F99"/>
    <w:rsid w:val="005D62D2"/>
    <w:rsid w:val="005D6E4F"/>
    <w:rsid w:val="00664BEF"/>
    <w:rsid w:val="00665D7E"/>
    <w:rsid w:val="006664EB"/>
    <w:rsid w:val="00680FA3"/>
    <w:rsid w:val="006B6453"/>
    <w:rsid w:val="006B64A7"/>
    <w:rsid w:val="006C2711"/>
    <w:rsid w:val="006D2433"/>
    <w:rsid w:val="006D3629"/>
    <w:rsid w:val="006E2078"/>
    <w:rsid w:val="006F5C94"/>
    <w:rsid w:val="006F5F61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5564"/>
    <w:rsid w:val="00892F11"/>
    <w:rsid w:val="00897F95"/>
    <w:rsid w:val="008B4F9E"/>
    <w:rsid w:val="008D2EE4"/>
    <w:rsid w:val="008F657C"/>
    <w:rsid w:val="00911353"/>
    <w:rsid w:val="009154ED"/>
    <w:rsid w:val="0094242A"/>
    <w:rsid w:val="009532BF"/>
    <w:rsid w:val="009763DB"/>
    <w:rsid w:val="00980A1F"/>
    <w:rsid w:val="00993925"/>
    <w:rsid w:val="009A27C3"/>
    <w:rsid w:val="009B5E06"/>
    <w:rsid w:val="009C2795"/>
    <w:rsid w:val="009C2E13"/>
    <w:rsid w:val="009C54AD"/>
    <w:rsid w:val="009E1D64"/>
    <w:rsid w:val="009F6F11"/>
    <w:rsid w:val="009F7D0B"/>
    <w:rsid w:val="00A0341B"/>
    <w:rsid w:val="00A15393"/>
    <w:rsid w:val="00A200FC"/>
    <w:rsid w:val="00A208B6"/>
    <w:rsid w:val="00A2337A"/>
    <w:rsid w:val="00A23707"/>
    <w:rsid w:val="00A25C30"/>
    <w:rsid w:val="00A555CA"/>
    <w:rsid w:val="00A57671"/>
    <w:rsid w:val="00A63340"/>
    <w:rsid w:val="00A66D84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2D84"/>
    <w:rsid w:val="00AF7837"/>
    <w:rsid w:val="00B0050A"/>
    <w:rsid w:val="00B12562"/>
    <w:rsid w:val="00B132A9"/>
    <w:rsid w:val="00B22B93"/>
    <w:rsid w:val="00B43A04"/>
    <w:rsid w:val="00B43A81"/>
    <w:rsid w:val="00B91CD9"/>
    <w:rsid w:val="00BC5A1E"/>
    <w:rsid w:val="00BD5582"/>
    <w:rsid w:val="00BF07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B39F6"/>
    <w:rsid w:val="00CC298F"/>
    <w:rsid w:val="00CD0A94"/>
    <w:rsid w:val="00CE6EFB"/>
    <w:rsid w:val="00CF6F9E"/>
    <w:rsid w:val="00D47C60"/>
    <w:rsid w:val="00D62E0B"/>
    <w:rsid w:val="00D65C83"/>
    <w:rsid w:val="00D834B2"/>
    <w:rsid w:val="00D965C5"/>
    <w:rsid w:val="00DA0749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71C29"/>
    <w:rsid w:val="00E85109"/>
    <w:rsid w:val="00E9203C"/>
    <w:rsid w:val="00E93A73"/>
    <w:rsid w:val="00EA642C"/>
    <w:rsid w:val="00EB11A8"/>
    <w:rsid w:val="00ED425A"/>
    <w:rsid w:val="00ED4D61"/>
    <w:rsid w:val="00F14FF3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112B"/>
  <w15:docId w15:val="{29002E4C-EEE8-47EA-AC69-8C6E1A17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8685-1279-4E80-BA9A-37D9318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12</cp:revision>
  <cp:lastPrinted>2018-10-15T14:37:00Z</cp:lastPrinted>
  <dcterms:created xsi:type="dcterms:W3CDTF">2018-10-13T13:39:00Z</dcterms:created>
  <dcterms:modified xsi:type="dcterms:W3CDTF">2019-10-16T07:01:00Z</dcterms:modified>
</cp:coreProperties>
</file>